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7B28" w14:textId="6D0CB9E0" w:rsidR="000C6A45" w:rsidRDefault="0035434B" w:rsidP="00DB175C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484">
        <w:rPr>
          <w:noProof/>
        </w:rPr>
        <w:drawing>
          <wp:inline distT="0" distB="0" distL="0" distR="0" wp14:anchorId="60D84FA5" wp14:editId="78476AF4">
            <wp:extent cx="1819275" cy="1819275"/>
            <wp:effectExtent l="0" t="0" r="9525" b="9525"/>
            <wp:docPr id="175141560" name="Obrázek 1" descr="Obsah obrázku oblečení, budova, osoba, venku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1560" name="Obrázek 1" descr="Obsah obrázku oblečení, budova, osoba, venku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1B21" w14:textId="4842AA2E" w:rsidR="000928F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626B2C7A" w14:textId="77777777" w:rsidR="00497661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19085C06" w14:textId="59065156" w:rsidR="001136AA" w:rsidRPr="005941FF" w:rsidRDefault="00497661" w:rsidP="00B64B70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proofErr w:type="spellStart"/>
      <w:r w:rsidRPr="005941FF">
        <w:rPr>
          <w:rFonts w:asciiTheme="minorHAnsi" w:hAnsiTheme="minorHAnsi" w:cstheme="minorHAnsi"/>
          <w:b/>
          <w:color w:val="C00000"/>
          <w:sz w:val="40"/>
          <w:szCs w:val="40"/>
        </w:rPr>
        <w:t>SUPERDÁVKA</w:t>
      </w:r>
      <w:proofErr w:type="spellEnd"/>
      <w:r w:rsidRPr="005941FF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(Dávka státní sociální pomoci)</w:t>
      </w:r>
    </w:p>
    <w:p w14:paraId="22BE5497" w14:textId="6ABF7C17" w:rsidR="00CC74E1" w:rsidRPr="002D5484" w:rsidRDefault="00656904" w:rsidP="002D5484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B2C" w14:paraId="43D32BB4" w14:textId="77777777" w:rsidTr="00233B2C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7AF48B9" w14:textId="77777777" w:rsidR="00233B2C" w:rsidRDefault="00233B2C" w:rsidP="00233B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 OBJEDNÁVKY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2A85B966" w14:textId="77777777" w:rsidR="00233B2C" w:rsidRDefault="00233B2C" w:rsidP="00233B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7264FE0" w14:textId="77777777" w:rsidR="00233B2C" w:rsidRDefault="00233B2C" w:rsidP="00233B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AA0E4B" w14:textId="77777777" w:rsidR="001712C0" w:rsidRDefault="001712C0"/>
    <w:tbl>
      <w:tblPr>
        <w:tblStyle w:val="Mkatabulky11"/>
        <w:tblW w:w="5000" w:type="pct"/>
        <w:tblLook w:val="01E0" w:firstRow="1" w:lastRow="1" w:firstColumn="1" w:lastColumn="1" w:noHBand="0" w:noVBand="0"/>
      </w:tblPr>
      <w:tblGrid>
        <w:gridCol w:w="5210"/>
        <w:gridCol w:w="1278"/>
        <w:gridCol w:w="1416"/>
        <w:gridCol w:w="1697"/>
        <w:gridCol w:w="1465"/>
        <w:gridCol w:w="364"/>
        <w:gridCol w:w="328"/>
        <w:gridCol w:w="3028"/>
      </w:tblGrid>
      <w:tr w:rsidR="00DE3085" w:rsidRPr="001151F2" w14:paraId="3A60C2C3" w14:textId="77777777" w:rsidTr="00BD6DB8">
        <w:trPr>
          <w:trHeight w:val="416"/>
        </w:trPr>
        <w:tc>
          <w:tcPr>
            <w:tcW w:w="1762" w:type="pct"/>
            <w:vMerge w:val="restart"/>
            <w:vAlign w:val="center"/>
          </w:tcPr>
          <w:p w14:paraId="07A9AAE1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432" w:type="pct"/>
            <w:vMerge w:val="restart"/>
            <w:vAlign w:val="center"/>
          </w:tcPr>
          <w:p w14:paraId="130D20A1" w14:textId="4FF8E89B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1053" w:type="pct"/>
            <w:gridSpan w:val="2"/>
            <w:shd w:val="clear" w:color="auto" w:fill="auto"/>
            <w:vAlign w:val="center"/>
          </w:tcPr>
          <w:p w14:paraId="0A2CB30A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52DD8EE1" w14:textId="6FDD4040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29" w:type="pct"/>
            <w:gridSpan w:val="3"/>
            <w:vMerge w:val="restart"/>
            <w:shd w:val="clear" w:color="auto" w:fill="auto"/>
            <w:vAlign w:val="center"/>
          </w:tcPr>
          <w:p w14:paraId="24587A56" w14:textId="77777777" w:rsidR="00DE3085" w:rsidRDefault="00DE3085" w:rsidP="00DE308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159FB4C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14:paraId="4B529667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DE3085" w:rsidRPr="001151F2" w14:paraId="144F83BB" w14:textId="77777777" w:rsidTr="00BD6DB8">
        <w:trPr>
          <w:trHeight w:val="205"/>
        </w:trPr>
        <w:tc>
          <w:tcPr>
            <w:tcW w:w="1762" w:type="pct"/>
            <w:vMerge/>
            <w:vAlign w:val="center"/>
          </w:tcPr>
          <w:p w14:paraId="601662B4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2" w:type="pct"/>
            <w:vMerge/>
            <w:vAlign w:val="center"/>
          </w:tcPr>
          <w:p w14:paraId="55D572A0" w14:textId="7777777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14:paraId="37DFC3E5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789B38CA" w14:textId="1E6AEEC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790 Kč</w:t>
            </w:r>
          </w:p>
        </w:tc>
        <w:tc>
          <w:tcPr>
            <w:tcW w:w="574" w:type="pct"/>
          </w:tcPr>
          <w:p w14:paraId="44C87DC9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75DEA753" w14:textId="5A8E6E12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611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9" w:type="pct"/>
            <w:gridSpan w:val="3"/>
            <w:vMerge/>
            <w:shd w:val="clear" w:color="auto" w:fill="auto"/>
            <w:vAlign w:val="center"/>
          </w:tcPr>
          <w:p w14:paraId="79C6046C" w14:textId="7777777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14:paraId="3CA4AB61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E3085" w:rsidRPr="001151F2" w14:paraId="47366BC8" w14:textId="77777777" w:rsidTr="00BD6DB8">
        <w:trPr>
          <w:trHeight w:val="978"/>
        </w:trPr>
        <w:tc>
          <w:tcPr>
            <w:tcW w:w="1762" w:type="pct"/>
            <w:vMerge w:val="restart"/>
            <w:vAlign w:val="center"/>
          </w:tcPr>
          <w:p w14:paraId="44F9D7CB" w14:textId="77777777" w:rsidR="00DE3085" w:rsidRPr="00DE3085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SUPERDÁVKA</w:t>
            </w:r>
            <w:proofErr w:type="spellEnd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D513804" w14:textId="50B4D91C" w:rsidR="00DE3085" w:rsidRPr="00DE3085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dávka státní sociální pomoci „</w:t>
            </w:r>
            <w:proofErr w:type="spellStart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DSSP</w:t>
            </w:r>
            <w:proofErr w:type="spellEnd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  <w:p w14:paraId="6EF54884" w14:textId="03CA099B" w:rsidR="00DE3085" w:rsidRPr="00DE3085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zák. č. 151/2025 Sb.</w:t>
            </w:r>
          </w:p>
          <w:p w14:paraId="246A292E" w14:textId="77777777" w:rsidR="00DE3085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83EA8E" w14:textId="7799519F" w:rsidR="00DE3085" w:rsidRPr="00BD6DB8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/>
                <w:sz w:val="22"/>
                <w:szCs w:val="22"/>
              </w:rPr>
              <w:t>AKREDITACE:</w:t>
            </w:r>
          </w:p>
          <w:p w14:paraId="0D481135" w14:textId="77777777" w:rsidR="00BD6DB8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Aktuální změny v systému sociálního zabezpečení – současné i plánované</w:t>
            </w:r>
            <w:r w:rsidRPr="00BD6DB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</w:t>
            </w:r>
          </w:p>
          <w:p w14:paraId="0AE6C775" w14:textId="69E18F6C" w:rsidR="00DE3085" w:rsidRPr="00BD6DB8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zaměřeno výhradně na „</w:t>
            </w:r>
            <w:proofErr w:type="spellStart"/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SSP</w:t>
            </w:r>
            <w:proofErr w:type="spellEnd"/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“)</w:t>
            </w:r>
          </w:p>
          <w:p w14:paraId="533123F5" w14:textId="77777777" w:rsidR="00BD6DB8" w:rsidRDefault="00BD6DB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6CD500" w14:textId="20C8D21B" w:rsidR="00DE3085" w:rsidRPr="00BD6DB8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PSV: 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A2023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/1622-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VP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: 6 vyučovacích hodin</w:t>
            </w:r>
          </w:p>
          <w:p w14:paraId="004D719C" w14:textId="77777777" w:rsidR="00DE3085" w:rsidRPr="00BD6DB8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>MV původní akreditace:</w:t>
            </w:r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PV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-504/2021</w:t>
            </w:r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/VE-297/2021</w:t>
            </w:r>
          </w:p>
          <w:p w14:paraId="5D17A0B9" w14:textId="47C2BE10" w:rsidR="00DE3085" w:rsidRPr="004404D2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>pro rok 2025 uznatelné pro vzdělávání úředníků 6 vyučovacích hodin/1 den</w:t>
            </w:r>
          </w:p>
        </w:tc>
        <w:tc>
          <w:tcPr>
            <w:tcW w:w="432" w:type="pct"/>
            <w:vAlign w:val="center"/>
          </w:tcPr>
          <w:p w14:paraId="2F2C5265" w14:textId="77777777" w:rsidR="00DE3085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ředa </w:t>
            </w:r>
          </w:p>
          <w:p w14:paraId="6E7DD1FD" w14:textId="205B4A42" w:rsidR="00DE3085" w:rsidRPr="00BB7285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7.202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BEDCF9E" w14:textId="0756FFD2" w:rsidR="00DE3085" w:rsidRPr="003D3AB2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13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4" w:type="pct"/>
            <w:vAlign w:val="center"/>
          </w:tcPr>
          <w:p w14:paraId="5207EA86" w14:textId="4AF3573B" w:rsidR="00DE3085" w:rsidRPr="0055251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17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42D238" w14:textId="531E71FD" w:rsidR="00DE308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7875E86" w14:textId="77777777" w:rsidR="00DE308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F420CA8" w14:textId="77777777" w:rsidR="00DE3085" w:rsidRDefault="00DE3085" w:rsidP="00DE3085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024" w:type="pct"/>
            <w:shd w:val="clear" w:color="auto" w:fill="FFF2CC" w:themeFill="accent4" w:themeFillTint="33"/>
            <w:vAlign w:val="center"/>
          </w:tcPr>
          <w:p w14:paraId="73EC3191" w14:textId="77777777" w:rsidR="00DE3085" w:rsidRPr="004C22E3" w:rsidRDefault="00DE3085" w:rsidP="00DE30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085" w:rsidRPr="001151F2" w14:paraId="5EDE3ECF" w14:textId="77777777" w:rsidTr="00BD6DB8">
        <w:trPr>
          <w:trHeight w:val="978"/>
        </w:trPr>
        <w:tc>
          <w:tcPr>
            <w:tcW w:w="1762" w:type="pct"/>
            <w:vMerge/>
            <w:vAlign w:val="center"/>
          </w:tcPr>
          <w:p w14:paraId="099FC6A6" w14:textId="77777777" w:rsidR="00DE3085" w:rsidRPr="004404D2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948693" w14:textId="72CE96E3" w:rsidR="00DE3085" w:rsidRDefault="00DE3085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dělí 25.08.202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9FB9F0D" w14:textId="44D601A5" w:rsidR="00DE3085" w:rsidRPr="0055251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5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4" w:type="pct"/>
            <w:vAlign w:val="center"/>
          </w:tcPr>
          <w:p w14:paraId="1DD46262" w14:textId="203E647D" w:rsidR="00DE3085" w:rsidRPr="0055251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64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1193E8" w14:textId="0836151B" w:rsidR="00DE3085" w:rsidRPr="0055251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E64117C" w14:textId="77777777" w:rsidR="00DE308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FFF9297" w14:textId="19E5DB99" w:rsidR="00DE3085" w:rsidRPr="00552515" w:rsidRDefault="00DE3085" w:rsidP="00DE3085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024" w:type="pct"/>
            <w:shd w:val="clear" w:color="auto" w:fill="FFF2CC" w:themeFill="accent4" w:themeFillTint="33"/>
            <w:vAlign w:val="center"/>
          </w:tcPr>
          <w:p w14:paraId="0AA7B52D" w14:textId="77777777" w:rsidR="00DE3085" w:rsidRPr="004C22E3" w:rsidRDefault="00DE3085" w:rsidP="00DE30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085" w:rsidRPr="001151F2" w14:paraId="72A0ABF8" w14:textId="77777777" w:rsidTr="00BD6DB8">
        <w:trPr>
          <w:trHeight w:val="978"/>
        </w:trPr>
        <w:tc>
          <w:tcPr>
            <w:tcW w:w="1762" w:type="pct"/>
            <w:vMerge/>
            <w:vAlign w:val="center"/>
          </w:tcPr>
          <w:p w14:paraId="72D11E40" w14:textId="77777777" w:rsidR="00DE3085" w:rsidRPr="004404D2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775A790" w14:textId="77777777" w:rsidR="00DE3085" w:rsidRDefault="00DE3085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átek</w:t>
            </w:r>
          </w:p>
          <w:p w14:paraId="5B826E2A" w14:textId="2264E383" w:rsidR="00DE3085" w:rsidRDefault="00DE3085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9.202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5C93745" w14:textId="56B18B74" w:rsidR="00DE3085" w:rsidRPr="0055251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678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4" w:type="pct"/>
            <w:vAlign w:val="center"/>
          </w:tcPr>
          <w:p w14:paraId="2CAEB780" w14:textId="1098280E" w:rsidR="00DE3085" w:rsidRPr="0055251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22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5A2F22" w14:textId="7B0FEAC6" w:rsidR="00DE3085" w:rsidRPr="0055251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5CECF65" w14:textId="77777777" w:rsidR="00DE308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F71754" w14:textId="3B452BDF" w:rsidR="00DE3085" w:rsidRPr="00552515" w:rsidRDefault="00DE3085" w:rsidP="00DE3085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024" w:type="pct"/>
            <w:shd w:val="clear" w:color="auto" w:fill="FFF2CC" w:themeFill="accent4" w:themeFillTint="33"/>
            <w:vAlign w:val="center"/>
          </w:tcPr>
          <w:p w14:paraId="7746CFD9" w14:textId="77777777" w:rsidR="00DE3085" w:rsidRPr="004C22E3" w:rsidRDefault="00DE3085" w:rsidP="00DE30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21A777" w14:textId="773F1A23" w:rsidR="002D11DC" w:rsidRDefault="002D11DC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  <w:r w:rsidRPr="002D11DC">
        <w:rPr>
          <w:rFonts w:ascii="Calibri" w:hAnsi="Calibri" w:cs="Calibri"/>
          <w:b/>
          <w:bCs/>
          <w:color w:val="C00000"/>
          <w:highlight w:val="yellow"/>
        </w:rPr>
        <w:t>*) Při objednání 5 a více programů s</w:t>
      </w:r>
      <w:r w:rsidR="00DE3085">
        <w:rPr>
          <w:rFonts w:ascii="Calibri" w:hAnsi="Calibri" w:cs="Calibri"/>
          <w:b/>
          <w:bCs/>
          <w:color w:val="C00000"/>
          <w:highlight w:val="yellow"/>
        </w:rPr>
        <w:t> úhradou předem</w:t>
      </w:r>
      <w:r w:rsidRPr="002D11DC">
        <w:rPr>
          <w:rFonts w:ascii="Calibri" w:hAnsi="Calibri" w:cs="Calibri"/>
          <w:b/>
          <w:bCs/>
          <w:color w:val="C00000"/>
          <w:highlight w:val="yellow"/>
        </w:rPr>
        <w:t xml:space="preserve"> náleží 10% sleva</w:t>
      </w:r>
    </w:p>
    <w:p w14:paraId="1B715561" w14:textId="77777777" w:rsidR="00233B2C" w:rsidRPr="002D11DC" w:rsidRDefault="00233B2C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</w:p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6517"/>
        <w:gridCol w:w="1245"/>
        <w:gridCol w:w="1275"/>
        <w:gridCol w:w="1272"/>
        <w:gridCol w:w="1487"/>
        <w:gridCol w:w="405"/>
        <w:gridCol w:w="411"/>
        <w:gridCol w:w="2174"/>
      </w:tblGrid>
      <w:tr w:rsidR="004404D2" w:rsidRPr="004C22E3" w14:paraId="1B102AA3" w14:textId="77777777" w:rsidTr="002D46C9">
        <w:trPr>
          <w:trHeight w:val="454"/>
        </w:trPr>
        <w:tc>
          <w:tcPr>
            <w:tcW w:w="5000" w:type="pct"/>
            <w:gridSpan w:val="8"/>
            <w:vAlign w:val="center"/>
          </w:tcPr>
          <w:p w14:paraId="253C72E3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PŘIOBJEDNÁVÁME NAVÍC:</w:t>
            </w:r>
          </w:p>
        </w:tc>
      </w:tr>
      <w:tr w:rsidR="004404D2" w:rsidRPr="004C22E3" w14:paraId="15B4958B" w14:textId="77777777" w:rsidTr="00BD6DB8">
        <w:trPr>
          <w:trHeight w:val="454"/>
        </w:trPr>
        <w:tc>
          <w:tcPr>
            <w:tcW w:w="2204" w:type="pct"/>
            <w:vMerge w:val="restart"/>
            <w:vAlign w:val="center"/>
          </w:tcPr>
          <w:p w14:paraId="70BA1F53" w14:textId="77777777" w:rsidR="003E2A3D" w:rsidRPr="00511797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VYUŽÍVÁME NABÍDKU PŘIOBJEDNAT </w:t>
            </w:r>
          </w:p>
          <w:p w14:paraId="56405D38" w14:textId="4B592669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DALŠÍ VZDĚLÁVÁNÍ K</w:t>
            </w:r>
            <w:r w:rsidR="00DE308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 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VEDENÉ</w:t>
            </w:r>
            <w:r w:rsidR="00DE308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PŘEDNÁŠCE</w:t>
            </w:r>
          </w:p>
        </w:tc>
        <w:tc>
          <w:tcPr>
            <w:tcW w:w="421" w:type="pct"/>
            <w:vMerge w:val="restart"/>
            <w:vAlign w:val="center"/>
          </w:tcPr>
          <w:p w14:paraId="7E451B69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14:paraId="3C3984D4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05A99242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79" w:type="pct"/>
            <w:gridSpan w:val="3"/>
            <w:vMerge w:val="restart"/>
            <w:shd w:val="clear" w:color="auto" w:fill="auto"/>
            <w:vAlign w:val="center"/>
          </w:tcPr>
          <w:p w14:paraId="555CAE44" w14:textId="77777777" w:rsidR="004404D2" w:rsidRDefault="004404D2" w:rsidP="002D46C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5F963AB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2156B04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PRO OSOBY</w:t>
            </w:r>
          </w:p>
        </w:tc>
      </w:tr>
      <w:tr w:rsidR="004404D2" w:rsidRPr="004C22E3" w14:paraId="0A1781B2" w14:textId="77777777" w:rsidTr="00BD6DB8">
        <w:trPr>
          <w:trHeight w:val="364"/>
        </w:trPr>
        <w:tc>
          <w:tcPr>
            <w:tcW w:w="2204" w:type="pct"/>
            <w:vMerge/>
          </w:tcPr>
          <w:p w14:paraId="4BD9A680" w14:textId="77777777" w:rsidR="004404D2" w:rsidRPr="004C22E3" w:rsidRDefault="004404D2" w:rsidP="002D46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7D54E65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14:paraId="4D2D66FC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61D4B9C5" w14:textId="2638BB1C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90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Kč</w:t>
            </w:r>
          </w:p>
        </w:tc>
        <w:tc>
          <w:tcPr>
            <w:tcW w:w="430" w:type="pct"/>
            <w:shd w:val="clear" w:color="auto" w:fill="auto"/>
          </w:tcPr>
          <w:p w14:paraId="38E7ADCF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2B039F9D" w14:textId="3DFA1494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611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79" w:type="pct"/>
            <w:gridSpan w:val="3"/>
            <w:vMerge/>
            <w:shd w:val="clear" w:color="auto" w:fill="FFF2CC" w:themeFill="accent4" w:themeFillTint="33"/>
          </w:tcPr>
          <w:p w14:paraId="450F1377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FF2CC" w:themeFill="accent4" w:themeFillTint="33"/>
          </w:tcPr>
          <w:p w14:paraId="6E6A965E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6EC5" w:rsidRPr="004C22E3" w14:paraId="629FE1EF" w14:textId="77777777" w:rsidTr="00BD6DB8">
        <w:trPr>
          <w:trHeight w:val="498"/>
        </w:trPr>
        <w:tc>
          <w:tcPr>
            <w:tcW w:w="2204" w:type="pct"/>
            <w:vAlign w:val="center"/>
          </w:tcPr>
          <w:p w14:paraId="598D3A81" w14:textId="3EDB7C33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kládání s finančními prostředky a majetkem osoby sociálně slabé, s duševním onemocněním a pod opatrovnictvím (obce) – webinář</w:t>
            </w:r>
          </w:p>
        </w:tc>
        <w:tc>
          <w:tcPr>
            <w:tcW w:w="421" w:type="pct"/>
            <w:vAlign w:val="center"/>
          </w:tcPr>
          <w:p w14:paraId="1A0A42A7" w14:textId="16DB1BC3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06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16ABC7B4" w14:textId="34D3559B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97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718FF5C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19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094463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916D3E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918D74B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1907FDC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196E1B14" w14:textId="77777777" w:rsidTr="00BD6DB8">
        <w:trPr>
          <w:trHeight w:val="806"/>
        </w:trPr>
        <w:tc>
          <w:tcPr>
            <w:tcW w:w="2204" w:type="pct"/>
            <w:vAlign w:val="center"/>
          </w:tcPr>
          <w:p w14:paraId="0C86B881" w14:textId="6765AFB2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mlouva o poskytování sociální služby pro neprávníky v praxi – základ (základní otázky podpisů, příloh, pravidel, valorizační doložky, snížené úhrady, rozsahu služby a dodatků – webinář</w:t>
            </w:r>
          </w:p>
        </w:tc>
        <w:tc>
          <w:tcPr>
            <w:tcW w:w="421" w:type="pct"/>
            <w:vAlign w:val="center"/>
          </w:tcPr>
          <w:p w14:paraId="2760D51A" w14:textId="0E8C0A7F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06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48DC0EAD" w14:textId="77777777" w:rsidR="00E46EC5" w:rsidRPr="00DB12BA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20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3D2BE095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98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5396E2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CD04560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D025595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D9A0992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5D5B3FB5" w14:textId="77777777" w:rsidTr="00BD6DB8">
        <w:trPr>
          <w:trHeight w:val="547"/>
        </w:trPr>
        <w:tc>
          <w:tcPr>
            <w:tcW w:w="2204" w:type="pct"/>
            <w:vAlign w:val="center"/>
          </w:tcPr>
          <w:p w14:paraId="2ED87796" w14:textId="2A12A866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k právně pracovat s člověkem, který ohrožuje sebe nebo okolí (z pohledu opatrovnictví a sociální práce na obci), aneb rozdíly mezi svobodným zlobením, potřebou zastoupení nebo opatrovnictví; kdy jde o pomoc a kdy o trest – webinář</w:t>
            </w:r>
          </w:p>
        </w:tc>
        <w:tc>
          <w:tcPr>
            <w:tcW w:w="421" w:type="pct"/>
            <w:vAlign w:val="center"/>
          </w:tcPr>
          <w:p w14:paraId="41709061" w14:textId="6F253454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06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165FBFBE" w14:textId="77777777" w:rsidR="00E46EC5" w:rsidRPr="00DB12BA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4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724BA214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44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95D319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0D04D69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367B21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4F1E6D7D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7AD9B0AB" w14:textId="77777777" w:rsidTr="00BD6DB8">
        <w:trPr>
          <w:trHeight w:val="328"/>
        </w:trPr>
        <w:tc>
          <w:tcPr>
            <w:tcW w:w="2204" w:type="pct"/>
            <w:vAlign w:val="center"/>
          </w:tcPr>
          <w:p w14:paraId="13677DA7" w14:textId="42E5E121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421" w:type="pct"/>
            <w:vAlign w:val="center"/>
          </w:tcPr>
          <w:p w14:paraId="044C2219" w14:textId="44329A8B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.09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77C4D5EC" w14:textId="77777777" w:rsidR="00E46EC5" w:rsidRPr="00DB12BA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09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54FAB74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947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71708E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6F7FB9C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27C6B9D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A3914A3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48CF4269" w14:textId="77777777" w:rsidTr="00BD6DB8">
        <w:trPr>
          <w:trHeight w:val="917"/>
        </w:trPr>
        <w:tc>
          <w:tcPr>
            <w:tcW w:w="2204" w:type="pct"/>
            <w:vAlign w:val="center"/>
          </w:tcPr>
          <w:p w14:paraId="2D442E5A" w14:textId="31A4FB96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Smlouva o poskytování sociální služby pro neprávníky v praxi – přidružené dokumenty (rozšiřující dohoda s opatrovníky, </w:t>
            </w:r>
            <w:proofErr w:type="spellStart"/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ástupčí</w:t>
            </w:r>
            <w:proofErr w:type="spellEnd"/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smlouva, dohoda o spoluúčasti, výživné, dodatky, kontaktní osoby, souhlasy) – webinář</w:t>
            </w:r>
          </w:p>
        </w:tc>
        <w:tc>
          <w:tcPr>
            <w:tcW w:w="421" w:type="pct"/>
            <w:vAlign w:val="center"/>
          </w:tcPr>
          <w:p w14:paraId="2BB304F8" w14:textId="43C7BE2E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09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DD26282" w14:textId="1CBB2A44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71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B19C27B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876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46DDCD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7B7B146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D18C64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0A7BC207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0A3EAF91" w14:textId="77777777" w:rsidTr="00BD6DB8">
        <w:trPr>
          <w:trHeight w:val="1117"/>
        </w:trPr>
        <w:tc>
          <w:tcPr>
            <w:tcW w:w="2204" w:type="pct"/>
            <w:vAlign w:val="center"/>
          </w:tcPr>
          <w:p w14:paraId="74526137" w14:textId="3EDB0C9C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do za koho a v jakém rozsahu jedná, když je, či není člověk zastoupen. Na co si dát pozor (plné moci, smlouva o poskytování sociální služby, dodatky, výpovědi, správa financí); z pohledu sociální práce a opatrovnictví na obci – webinář</w:t>
            </w:r>
          </w:p>
        </w:tc>
        <w:tc>
          <w:tcPr>
            <w:tcW w:w="421" w:type="pct"/>
            <w:vAlign w:val="center"/>
          </w:tcPr>
          <w:p w14:paraId="17686B73" w14:textId="505729FF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09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1BEEE6FB" w14:textId="51EA9E85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406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371FFA9C" w14:textId="066F4F92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60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DDFAD3" w14:textId="774C4F14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EEC6DC8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F3C7889" w14:textId="4582B790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1DE8E24F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29F71828" w14:textId="77777777" w:rsidTr="00BD6DB8">
        <w:trPr>
          <w:trHeight w:val="422"/>
        </w:trPr>
        <w:tc>
          <w:tcPr>
            <w:tcW w:w="2204" w:type="pct"/>
            <w:vAlign w:val="center"/>
          </w:tcPr>
          <w:p w14:paraId="1223BA32" w14:textId="5A769706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povědnost za škodu z pohledu úředníka sociálního odboru a veřejného opatrovníka (pro neprávníky) – webinář</w:t>
            </w:r>
          </w:p>
        </w:tc>
        <w:tc>
          <w:tcPr>
            <w:tcW w:w="421" w:type="pct"/>
            <w:vAlign w:val="center"/>
          </w:tcPr>
          <w:p w14:paraId="7FAACEF3" w14:textId="1901B57E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D248B8" w14:textId="3AE7D2A7" w:rsidR="00E46EC5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18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C3CB234" w14:textId="6A891F31" w:rsidR="00E46EC5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72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8D5C4B" w14:textId="297E826E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D1A7633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B354AE8" w14:textId="755E7173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568791F4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672031D5" w14:textId="77777777" w:rsidTr="00BD6DB8">
        <w:trPr>
          <w:trHeight w:val="259"/>
        </w:trPr>
        <w:tc>
          <w:tcPr>
            <w:tcW w:w="2204" w:type="pct"/>
            <w:vAlign w:val="center"/>
          </w:tcPr>
          <w:p w14:paraId="1C28AEF0" w14:textId="3934C8B1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mezení vztahu a kompetencí v rámci opatrovnictví a poskytování sociální služby – webinář</w:t>
            </w:r>
          </w:p>
        </w:tc>
        <w:tc>
          <w:tcPr>
            <w:tcW w:w="421" w:type="pct"/>
            <w:vAlign w:val="center"/>
          </w:tcPr>
          <w:p w14:paraId="5FCBDD24" w14:textId="14B431CA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2AEF9182" w14:textId="2451C926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1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3AE037D" w14:textId="0F48A49E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41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8B565" w14:textId="70DFECA1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E39524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DD81C9" w14:textId="5985D545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44C8D1A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6BAE1B15" w14:textId="77777777" w:rsidTr="00BD6DB8">
        <w:trPr>
          <w:trHeight w:val="58"/>
        </w:trPr>
        <w:tc>
          <w:tcPr>
            <w:tcW w:w="2204" w:type="pct"/>
            <w:vAlign w:val="center"/>
          </w:tcPr>
          <w:p w14:paraId="0705EA7A" w14:textId="6C00D001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ístění bez souhlasu a vážně míněný nesouhlas, (pro sociální pracovníky a opatrovníky na obci) – webinář</w:t>
            </w:r>
          </w:p>
        </w:tc>
        <w:tc>
          <w:tcPr>
            <w:tcW w:w="421" w:type="pct"/>
            <w:vAlign w:val="center"/>
          </w:tcPr>
          <w:p w14:paraId="0900F8EE" w14:textId="5FE6C675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55A7531" w14:textId="1920ABB4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48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7A4E8B26" w14:textId="1FE3FEB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3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D3368" w14:textId="08AF6EF4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0E9E755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5C9DD1" w14:textId="4D402A28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41F312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66B464F8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30AD5BE4" w14:textId="7638ACAC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volání a námitky (příspěvek na péči, kompenzační pomůcky, průkazky a invalidní důchod) pro neprávníky – webinář</w:t>
            </w:r>
          </w:p>
        </w:tc>
        <w:tc>
          <w:tcPr>
            <w:tcW w:w="421" w:type="pct"/>
            <w:vAlign w:val="center"/>
          </w:tcPr>
          <w:p w14:paraId="05AB1518" w14:textId="3358598F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F54F657" w14:textId="146C621C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02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97B190F" w14:textId="1CFC778F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56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D29CC" w14:textId="1C8362F2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6B92650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7FFB589" w14:textId="7777A804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57E426E1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282A25AB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7FE43E95" w14:textId="77453B7E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ákladní lidská práva a svobody osob v sociální práci – standard č. 2 (omezování klientů v pravidlech služby, podmínkách pro vstup do zařízení, chování služby v rozporu s právy uživatele) – webinář</w:t>
            </w:r>
          </w:p>
        </w:tc>
        <w:tc>
          <w:tcPr>
            <w:tcW w:w="421" w:type="pct"/>
            <w:vAlign w:val="center"/>
          </w:tcPr>
          <w:p w14:paraId="7241CD71" w14:textId="5F70A1BB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617356DE" w14:textId="0252C558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93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20D8755E" w14:textId="3C697A37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5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1B4E26" w14:textId="35826122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191C7B8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0A7B55C" w14:textId="65D514F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1CE56A42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FE1CDFF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22A810C2" w14:textId="3608381A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kládání s finančními prostředky a majetkem osoby sociálně slabé, s duševním onemocněním a pod opatrovnictvím (obce) – webinář</w:t>
            </w:r>
          </w:p>
        </w:tc>
        <w:tc>
          <w:tcPr>
            <w:tcW w:w="421" w:type="pct"/>
            <w:vAlign w:val="center"/>
          </w:tcPr>
          <w:p w14:paraId="2497985A" w14:textId="7EF97A84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66BC7F2C" w14:textId="3FC0F380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0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6867A9F3" w14:textId="684A3F3A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80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EFCFDA" w14:textId="03688A16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A05D2B5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C7154F9" w14:textId="5C8624B0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2D5D1E4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1DFBF980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62AFE826" w14:textId="745D0380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uální změny v systému sociálního zabezpečení – webinář</w:t>
            </w:r>
          </w:p>
        </w:tc>
        <w:tc>
          <w:tcPr>
            <w:tcW w:w="421" w:type="pct"/>
            <w:vAlign w:val="center"/>
          </w:tcPr>
          <w:p w14:paraId="1169ED59" w14:textId="43DE1642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12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27C32642" w14:textId="1B419D63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7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049F6AED" w14:textId="3F3FAD6A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4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D5BB5E" w14:textId="08EC9C2B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C820AF9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3EBB5D1" w14:textId="782FDD3B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34AAF814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B184412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506D90C9" w14:textId="2F5C3F56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ecifika péče o osoby s omezenou svéprávností – webinář</w:t>
            </w:r>
          </w:p>
        </w:tc>
        <w:tc>
          <w:tcPr>
            <w:tcW w:w="421" w:type="pct"/>
            <w:vAlign w:val="center"/>
          </w:tcPr>
          <w:p w14:paraId="16585BBE" w14:textId="3A08C901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01.2026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C45101" w14:textId="185109D5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31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4646A0E" w14:textId="77F2E9B2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3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457AFE" w14:textId="3CFC5025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38C4F4C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8CAD51A" w14:textId="369B664C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685E0CA7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E15CC68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4DB8DF1B" w14:textId="00F68736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421" w:type="pct"/>
            <w:vAlign w:val="center"/>
          </w:tcPr>
          <w:p w14:paraId="4853EE1E" w14:textId="7E13FBD5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.01.2026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E2D089" w14:textId="69004DE3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24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666F73A" w14:textId="4BB8FABF" w:rsidR="00BD6DB8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30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2755A5" w14:textId="12783FD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0D7228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E152DA" w14:textId="2A35D56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8346BBC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EBB6D7" w14:textId="6113DABF" w:rsidR="005E11FA" w:rsidRDefault="004404D2" w:rsidP="004404D2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744240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)</w:t>
      </w:r>
      <w:r w:rsidRPr="006072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>Pokud j</w:t>
      </w:r>
      <w:r w:rsidR="00E440F1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 xml:space="preserve"> objednán</w:t>
      </w:r>
      <w:r w:rsidR="00E440F1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alespoň </w:t>
      </w:r>
      <w:r w:rsidR="00E440F1">
        <w:rPr>
          <w:rFonts w:asciiTheme="minorHAnsi" w:hAnsiTheme="minorHAnsi" w:cstheme="minorHAnsi"/>
          <w:b/>
          <w:bCs/>
        </w:rPr>
        <w:t>PĚT</w:t>
      </w:r>
      <w:r>
        <w:rPr>
          <w:rFonts w:asciiTheme="minorHAnsi" w:hAnsiTheme="minorHAnsi" w:cstheme="minorHAnsi"/>
          <w:b/>
          <w:bCs/>
        </w:rPr>
        <w:t xml:space="preserve"> akreditovan</w:t>
      </w:r>
      <w:r w:rsidR="00E440F1">
        <w:rPr>
          <w:rFonts w:asciiTheme="minorHAnsi" w:hAnsiTheme="minorHAnsi" w:cstheme="minorHAnsi"/>
          <w:b/>
          <w:bCs/>
        </w:rPr>
        <w:t>ých</w:t>
      </w:r>
      <w:r>
        <w:rPr>
          <w:rFonts w:asciiTheme="minorHAnsi" w:hAnsiTheme="minorHAnsi" w:cstheme="minorHAnsi"/>
          <w:b/>
          <w:bCs/>
        </w:rPr>
        <w:t xml:space="preserve"> vzdělávací</w:t>
      </w:r>
      <w:r w:rsidR="00E440F1"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  <w:b/>
          <w:bCs/>
        </w:rPr>
        <w:t xml:space="preserve"> program</w:t>
      </w:r>
      <w:r w:rsidR="00E440F1">
        <w:rPr>
          <w:rFonts w:asciiTheme="minorHAnsi" w:hAnsiTheme="minorHAnsi" w:cstheme="minorHAnsi"/>
          <w:b/>
          <w:bCs/>
        </w:rPr>
        <w:t>ů</w:t>
      </w:r>
      <w:r>
        <w:rPr>
          <w:rFonts w:asciiTheme="minorHAnsi" w:hAnsiTheme="minorHAnsi" w:cstheme="minorHAnsi"/>
          <w:b/>
          <w:bCs/>
        </w:rPr>
        <w:t xml:space="preserve"> </w:t>
      </w:r>
      <w:r w:rsidR="005E11FA">
        <w:rPr>
          <w:rFonts w:asciiTheme="minorHAnsi" w:hAnsiTheme="minorHAnsi" w:cstheme="minorHAnsi"/>
          <w:b/>
          <w:bCs/>
        </w:rPr>
        <w:t xml:space="preserve">JE NÁROK PŘI PLATBĚ PŘEDEM </w:t>
      </w:r>
      <w:r w:rsidR="005E11FA">
        <w:rPr>
          <w:rFonts w:asciiTheme="minorHAnsi" w:hAnsiTheme="minorHAnsi" w:cstheme="minorHAnsi"/>
          <w:b/>
          <w:bCs/>
          <w:color w:val="C00000"/>
        </w:rPr>
        <w:t>n</w:t>
      </w:r>
      <w:r w:rsidRPr="00511797">
        <w:rPr>
          <w:rFonts w:asciiTheme="minorHAnsi" w:hAnsiTheme="minorHAnsi" w:cstheme="minorHAnsi"/>
          <w:b/>
          <w:bCs/>
          <w:color w:val="C00000"/>
        </w:rPr>
        <w:t>a ZLEVNĚNOU CENU (o 10 %): 1 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611</w:t>
      </w:r>
      <w:r w:rsidRPr="00511797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511797">
        <w:rPr>
          <w:rFonts w:asciiTheme="minorHAnsi" w:hAnsiTheme="minorHAnsi" w:cstheme="minorHAnsi"/>
          <w:b/>
          <w:bCs/>
          <w:color w:val="C00000"/>
        </w:rPr>
        <w:t>Kč</w:t>
      </w:r>
      <w:r>
        <w:rPr>
          <w:rFonts w:asciiTheme="minorHAnsi" w:hAnsiTheme="minorHAnsi" w:cstheme="minorHAnsi"/>
          <w:b/>
          <w:bCs/>
        </w:rPr>
        <w:t xml:space="preserve">/osoba/jeden program; bez </w:t>
      </w:r>
      <w:r w:rsidR="00E440F1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programů: cena </w:t>
      </w:r>
      <w:r w:rsidRPr="00511797">
        <w:rPr>
          <w:rFonts w:asciiTheme="minorHAnsi" w:hAnsiTheme="minorHAnsi" w:cstheme="minorHAnsi"/>
          <w:b/>
          <w:bCs/>
          <w:color w:val="C00000"/>
        </w:rPr>
        <w:t>1</w:t>
      </w:r>
      <w:r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>
        <w:rPr>
          <w:rFonts w:asciiTheme="minorHAnsi" w:hAnsiTheme="minorHAnsi" w:cstheme="minorHAnsi"/>
          <w:b/>
          <w:bCs/>
        </w:rPr>
        <w:t>/osoba/jeden program</w:t>
      </w:r>
      <w:r w:rsidRPr="008A27A1">
        <w:rPr>
          <w:rFonts w:asciiTheme="minorHAnsi" w:hAnsiTheme="minorHAnsi" w:cstheme="minorHAnsi"/>
          <w:b/>
          <w:bCs/>
        </w:rPr>
        <w:t>.</w:t>
      </w:r>
    </w:p>
    <w:p w14:paraId="51BBBEEE" w14:textId="77777777" w:rsidR="005E11FA" w:rsidRDefault="005E11FA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E5121B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E5121B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E5121B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E5121B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E5121B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E5121B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E5121B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E5121B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E5121B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E5121B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E5121B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E5121B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E5121B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E5121B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E5121B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E5121B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</w:t>
      </w:r>
      <w:proofErr w:type="spellStart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info</w:t>
      </w:r>
      <w:proofErr w:type="spellEnd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221E770B" w14:textId="42684564" w:rsidR="00616FB5" w:rsidRPr="00A1452B" w:rsidRDefault="00E5121B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4E1827D3" w14:textId="48110A0B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>– nebude vráceno vložné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3447B4D9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u objednaného konkrétního vzdělávacího programu</w:t>
      </w:r>
      <w:r w:rsidR="00121C2D">
        <w:rPr>
          <w:rFonts w:asciiTheme="minorHAnsi" w:hAnsiTheme="minorHAnsi" w:cstheme="minorHAnsi"/>
          <w:sz w:val="22"/>
          <w:szCs w:val="22"/>
        </w:rPr>
        <w:t xml:space="preserve"> </w:t>
      </w:r>
      <w:r w:rsidRPr="00A1452B">
        <w:rPr>
          <w:rFonts w:asciiTheme="minorHAnsi" w:hAnsiTheme="minorHAnsi" w:cstheme="minorHAnsi"/>
          <w:sz w:val="22"/>
          <w:szCs w:val="22"/>
        </w:rPr>
        <w:t xml:space="preserve">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E5121B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0C3E08D7" w14:textId="16724F21" w:rsidR="008C67EA" w:rsidRPr="00616FB5" w:rsidRDefault="00E5121B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E5121B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E5121B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39137210" w14:textId="77777777" w:rsidR="00E5121B" w:rsidRPr="002F140A" w:rsidRDefault="00E5121B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12390497" w14:textId="7F88E81E" w:rsidR="008C67EA" w:rsidRPr="00684BCD" w:rsidRDefault="00E5121B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TĚŠÍME SE </w:t>
      </w:r>
      <w:r w:rsidR="008C67EA" w:rsidRPr="00684BCD">
        <w:rPr>
          <w:rFonts w:asciiTheme="minorHAnsi" w:hAnsiTheme="minorHAnsi" w:cstheme="minorHAnsi"/>
          <w:szCs w:val="32"/>
        </w:rPr>
        <w:t>NA VIDĚNOU</w:t>
      </w:r>
    </w:p>
    <w:sectPr w:rsidR="008C67EA" w:rsidRPr="00684BCD" w:rsidSect="009504D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11098">
    <w:abstractNumId w:val="22"/>
  </w:num>
  <w:num w:numId="2" w16cid:durableId="702561279">
    <w:abstractNumId w:val="4"/>
  </w:num>
  <w:num w:numId="3" w16cid:durableId="1487865930">
    <w:abstractNumId w:val="25"/>
  </w:num>
  <w:num w:numId="4" w16cid:durableId="2105880715">
    <w:abstractNumId w:val="3"/>
  </w:num>
  <w:num w:numId="5" w16cid:durableId="2078741284">
    <w:abstractNumId w:val="13"/>
  </w:num>
  <w:num w:numId="6" w16cid:durableId="1440028625">
    <w:abstractNumId w:val="7"/>
  </w:num>
  <w:num w:numId="7" w16cid:durableId="2040281923">
    <w:abstractNumId w:val="2"/>
  </w:num>
  <w:num w:numId="8" w16cid:durableId="806437062">
    <w:abstractNumId w:val="10"/>
  </w:num>
  <w:num w:numId="9" w16cid:durableId="1480267911">
    <w:abstractNumId w:val="19"/>
  </w:num>
  <w:num w:numId="10" w16cid:durableId="720516153">
    <w:abstractNumId w:val="29"/>
  </w:num>
  <w:num w:numId="11" w16cid:durableId="1644116343">
    <w:abstractNumId w:val="21"/>
  </w:num>
  <w:num w:numId="12" w16cid:durableId="1444807290">
    <w:abstractNumId w:val="24"/>
  </w:num>
  <w:num w:numId="13" w16cid:durableId="1125612124">
    <w:abstractNumId w:val="26"/>
  </w:num>
  <w:num w:numId="14" w16cid:durableId="243927512">
    <w:abstractNumId w:val="8"/>
  </w:num>
  <w:num w:numId="15" w16cid:durableId="1912422095">
    <w:abstractNumId w:val="28"/>
  </w:num>
  <w:num w:numId="16" w16cid:durableId="1351251886">
    <w:abstractNumId w:val="33"/>
  </w:num>
  <w:num w:numId="17" w16cid:durableId="354693633">
    <w:abstractNumId w:val="23"/>
  </w:num>
  <w:num w:numId="18" w16cid:durableId="163009012">
    <w:abstractNumId w:val="17"/>
  </w:num>
  <w:num w:numId="19" w16cid:durableId="568342773">
    <w:abstractNumId w:val="14"/>
  </w:num>
  <w:num w:numId="20" w16cid:durableId="1099106049">
    <w:abstractNumId w:val="9"/>
  </w:num>
  <w:num w:numId="21" w16cid:durableId="300308544">
    <w:abstractNumId w:val="12"/>
  </w:num>
  <w:num w:numId="22" w16cid:durableId="1279412397">
    <w:abstractNumId w:val="32"/>
  </w:num>
  <w:num w:numId="23" w16cid:durableId="269558120">
    <w:abstractNumId w:val="30"/>
  </w:num>
  <w:num w:numId="24" w16cid:durableId="370112042">
    <w:abstractNumId w:val="27"/>
  </w:num>
  <w:num w:numId="25" w16cid:durableId="79523843">
    <w:abstractNumId w:val="31"/>
  </w:num>
  <w:num w:numId="26" w16cid:durableId="709887098">
    <w:abstractNumId w:val="18"/>
  </w:num>
  <w:num w:numId="27" w16cid:durableId="1496845337">
    <w:abstractNumId w:val="6"/>
  </w:num>
  <w:num w:numId="28" w16cid:durableId="909658734">
    <w:abstractNumId w:val="5"/>
  </w:num>
  <w:num w:numId="29" w16cid:durableId="1578248943">
    <w:abstractNumId w:val="1"/>
  </w:num>
  <w:num w:numId="30" w16cid:durableId="679086207">
    <w:abstractNumId w:val="11"/>
  </w:num>
  <w:num w:numId="31" w16cid:durableId="671957198">
    <w:abstractNumId w:val="16"/>
  </w:num>
  <w:num w:numId="32" w16cid:durableId="686979641">
    <w:abstractNumId w:val="15"/>
  </w:num>
  <w:num w:numId="33" w16cid:durableId="1743217179">
    <w:abstractNumId w:val="20"/>
  </w:num>
  <w:num w:numId="34" w16cid:durableId="1604419273">
    <w:abstractNumId w:val="34"/>
  </w:num>
  <w:num w:numId="35" w16cid:durableId="191928846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316A2"/>
    <w:rsid w:val="000337AB"/>
    <w:rsid w:val="000471C5"/>
    <w:rsid w:val="00052AB4"/>
    <w:rsid w:val="00061E39"/>
    <w:rsid w:val="00071374"/>
    <w:rsid w:val="0007153F"/>
    <w:rsid w:val="00077723"/>
    <w:rsid w:val="0008732E"/>
    <w:rsid w:val="000928FE"/>
    <w:rsid w:val="00093489"/>
    <w:rsid w:val="00096415"/>
    <w:rsid w:val="000B62D1"/>
    <w:rsid w:val="000B7D67"/>
    <w:rsid w:val="000C640B"/>
    <w:rsid w:val="000C6A45"/>
    <w:rsid w:val="000D33C6"/>
    <w:rsid w:val="000D3854"/>
    <w:rsid w:val="000E064F"/>
    <w:rsid w:val="000E4BCE"/>
    <w:rsid w:val="000E6C9B"/>
    <w:rsid w:val="0010563A"/>
    <w:rsid w:val="001058BD"/>
    <w:rsid w:val="00112A20"/>
    <w:rsid w:val="001136AA"/>
    <w:rsid w:val="00116B99"/>
    <w:rsid w:val="00121C2D"/>
    <w:rsid w:val="001221F8"/>
    <w:rsid w:val="00125D3E"/>
    <w:rsid w:val="00127F5E"/>
    <w:rsid w:val="00131C6F"/>
    <w:rsid w:val="00147655"/>
    <w:rsid w:val="00153792"/>
    <w:rsid w:val="0015495C"/>
    <w:rsid w:val="0016304B"/>
    <w:rsid w:val="00163C2F"/>
    <w:rsid w:val="0016734F"/>
    <w:rsid w:val="001712C0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3B2C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484"/>
    <w:rsid w:val="002D55A9"/>
    <w:rsid w:val="002F140A"/>
    <w:rsid w:val="002F3071"/>
    <w:rsid w:val="002F33AD"/>
    <w:rsid w:val="002F501A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70A40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636E"/>
    <w:rsid w:val="003D3AB2"/>
    <w:rsid w:val="003D44B6"/>
    <w:rsid w:val="003D5B39"/>
    <w:rsid w:val="003D79C2"/>
    <w:rsid w:val="003E2A3D"/>
    <w:rsid w:val="003E5B56"/>
    <w:rsid w:val="003F4E01"/>
    <w:rsid w:val="003F585B"/>
    <w:rsid w:val="004000BA"/>
    <w:rsid w:val="0040029A"/>
    <w:rsid w:val="004013E5"/>
    <w:rsid w:val="00405029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97661"/>
    <w:rsid w:val="004B04C8"/>
    <w:rsid w:val="004B0D61"/>
    <w:rsid w:val="004B2DA9"/>
    <w:rsid w:val="004B64C2"/>
    <w:rsid w:val="004C0636"/>
    <w:rsid w:val="004C1839"/>
    <w:rsid w:val="004C22E3"/>
    <w:rsid w:val="004D2FCD"/>
    <w:rsid w:val="004E35F8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41FF"/>
    <w:rsid w:val="005A4DEC"/>
    <w:rsid w:val="005A7A5A"/>
    <w:rsid w:val="005B644A"/>
    <w:rsid w:val="005C0C40"/>
    <w:rsid w:val="005C23FB"/>
    <w:rsid w:val="005D3C56"/>
    <w:rsid w:val="005D54B8"/>
    <w:rsid w:val="005E11FA"/>
    <w:rsid w:val="005E19B3"/>
    <w:rsid w:val="005E2147"/>
    <w:rsid w:val="005E6FC0"/>
    <w:rsid w:val="005F227E"/>
    <w:rsid w:val="00604173"/>
    <w:rsid w:val="006058BB"/>
    <w:rsid w:val="00605EF6"/>
    <w:rsid w:val="00607246"/>
    <w:rsid w:val="006105AC"/>
    <w:rsid w:val="006105E5"/>
    <w:rsid w:val="00616FB5"/>
    <w:rsid w:val="00623804"/>
    <w:rsid w:val="006255BE"/>
    <w:rsid w:val="00631178"/>
    <w:rsid w:val="006316E4"/>
    <w:rsid w:val="006349D7"/>
    <w:rsid w:val="0064336E"/>
    <w:rsid w:val="00650370"/>
    <w:rsid w:val="00654B32"/>
    <w:rsid w:val="00656904"/>
    <w:rsid w:val="00661FDE"/>
    <w:rsid w:val="00675798"/>
    <w:rsid w:val="00684BCD"/>
    <w:rsid w:val="006A4480"/>
    <w:rsid w:val="006C2D14"/>
    <w:rsid w:val="006C337A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447F"/>
    <w:rsid w:val="00754C49"/>
    <w:rsid w:val="007558E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6F3B"/>
    <w:rsid w:val="007C7D3C"/>
    <w:rsid w:val="007D2B06"/>
    <w:rsid w:val="007E12B8"/>
    <w:rsid w:val="007E4ACD"/>
    <w:rsid w:val="007F1E19"/>
    <w:rsid w:val="007F23A8"/>
    <w:rsid w:val="00800362"/>
    <w:rsid w:val="00811A2C"/>
    <w:rsid w:val="00820E4B"/>
    <w:rsid w:val="00822EB0"/>
    <w:rsid w:val="0082708A"/>
    <w:rsid w:val="00832A7F"/>
    <w:rsid w:val="00843220"/>
    <w:rsid w:val="00850255"/>
    <w:rsid w:val="008506D2"/>
    <w:rsid w:val="00872B13"/>
    <w:rsid w:val="008908EC"/>
    <w:rsid w:val="0089178B"/>
    <w:rsid w:val="008A27A1"/>
    <w:rsid w:val="008A76B6"/>
    <w:rsid w:val="008B101A"/>
    <w:rsid w:val="008B6EC2"/>
    <w:rsid w:val="008C058E"/>
    <w:rsid w:val="008C3223"/>
    <w:rsid w:val="008C67EA"/>
    <w:rsid w:val="008D41C7"/>
    <w:rsid w:val="008E2BC5"/>
    <w:rsid w:val="008F0CEC"/>
    <w:rsid w:val="00902483"/>
    <w:rsid w:val="00914D83"/>
    <w:rsid w:val="00915C6E"/>
    <w:rsid w:val="009170AD"/>
    <w:rsid w:val="009170DC"/>
    <w:rsid w:val="00921130"/>
    <w:rsid w:val="00921595"/>
    <w:rsid w:val="00932EAB"/>
    <w:rsid w:val="00933313"/>
    <w:rsid w:val="009504DE"/>
    <w:rsid w:val="0095661B"/>
    <w:rsid w:val="0097140F"/>
    <w:rsid w:val="009830C8"/>
    <w:rsid w:val="00984453"/>
    <w:rsid w:val="00985533"/>
    <w:rsid w:val="009A02A2"/>
    <w:rsid w:val="009A10C3"/>
    <w:rsid w:val="009A4E67"/>
    <w:rsid w:val="009B49E2"/>
    <w:rsid w:val="009B5875"/>
    <w:rsid w:val="009C3098"/>
    <w:rsid w:val="009C3C35"/>
    <w:rsid w:val="009C7495"/>
    <w:rsid w:val="009D060E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82429"/>
    <w:rsid w:val="00A92E11"/>
    <w:rsid w:val="00A96461"/>
    <w:rsid w:val="00AB137D"/>
    <w:rsid w:val="00AC680A"/>
    <w:rsid w:val="00AD3A4D"/>
    <w:rsid w:val="00AE0A84"/>
    <w:rsid w:val="00AE38CA"/>
    <w:rsid w:val="00AE4470"/>
    <w:rsid w:val="00AE58E4"/>
    <w:rsid w:val="00AF4445"/>
    <w:rsid w:val="00AF458A"/>
    <w:rsid w:val="00B03DAE"/>
    <w:rsid w:val="00B14DED"/>
    <w:rsid w:val="00B15062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861"/>
    <w:rsid w:val="00B90FEF"/>
    <w:rsid w:val="00B92CF4"/>
    <w:rsid w:val="00B9683B"/>
    <w:rsid w:val="00BA6EEF"/>
    <w:rsid w:val="00BB6F05"/>
    <w:rsid w:val="00BB7285"/>
    <w:rsid w:val="00BC5181"/>
    <w:rsid w:val="00BC5310"/>
    <w:rsid w:val="00BD222F"/>
    <w:rsid w:val="00BD2DB3"/>
    <w:rsid w:val="00BD365E"/>
    <w:rsid w:val="00BD4711"/>
    <w:rsid w:val="00BD6DB8"/>
    <w:rsid w:val="00BF155B"/>
    <w:rsid w:val="00C00092"/>
    <w:rsid w:val="00C00B4C"/>
    <w:rsid w:val="00C0741D"/>
    <w:rsid w:val="00C20E20"/>
    <w:rsid w:val="00C22161"/>
    <w:rsid w:val="00C25A30"/>
    <w:rsid w:val="00C34B89"/>
    <w:rsid w:val="00C35877"/>
    <w:rsid w:val="00C416DF"/>
    <w:rsid w:val="00C47125"/>
    <w:rsid w:val="00C50F3B"/>
    <w:rsid w:val="00C50F46"/>
    <w:rsid w:val="00C54F1D"/>
    <w:rsid w:val="00C661E2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B253B"/>
    <w:rsid w:val="00CC116C"/>
    <w:rsid w:val="00CC14DC"/>
    <w:rsid w:val="00CC74E1"/>
    <w:rsid w:val="00CD6806"/>
    <w:rsid w:val="00CD7D48"/>
    <w:rsid w:val="00CD7E59"/>
    <w:rsid w:val="00CE175C"/>
    <w:rsid w:val="00CF0081"/>
    <w:rsid w:val="00CF6699"/>
    <w:rsid w:val="00D03C12"/>
    <w:rsid w:val="00D10327"/>
    <w:rsid w:val="00D220E9"/>
    <w:rsid w:val="00D23BE3"/>
    <w:rsid w:val="00D24861"/>
    <w:rsid w:val="00D32381"/>
    <w:rsid w:val="00D3415E"/>
    <w:rsid w:val="00D4297E"/>
    <w:rsid w:val="00D46880"/>
    <w:rsid w:val="00D468AB"/>
    <w:rsid w:val="00D838EC"/>
    <w:rsid w:val="00D871AF"/>
    <w:rsid w:val="00D92048"/>
    <w:rsid w:val="00D97D75"/>
    <w:rsid w:val="00DA3408"/>
    <w:rsid w:val="00DB08B4"/>
    <w:rsid w:val="00DB12BA"/>
    <w:rsid w:val="00DB175C"/>
    <w:rsid w:val="00DB23C7"/>
    <w:rsid w:val="00DE3085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EC5"/>
    <w:rsid w:val="00E5121B"/>
    <w:rsid w:val="00E5386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2CF4"/>
    <w:rsid w:val="00ED38A0"/>
    <w:rsid w:val="00ED530B"/>
    <w:rsid w:val="00EF15CE"/>
    <w:rsid w:val="00EF33E9"/>
    <w:rsid w:val="00F02536"/>
    <w:rsid w:val="00F036FF"/>
    <w:rsid w:val="00F04819"/>
    <w:rsid w:val="00F1190C"/>
    <w:rsid w:val="00F23273"/>
    <w:rsid w:val="00F41522"/>
    <w:rsid w:val="00F44D18"/>
    <w:rsid w:val="00F45F92"/>
    <w:rsid w:val="00F53C93"/>
    <w:rsid w:val="00F57D38"/>
    <w:rsid w:val="00F65012"/>
    <w:rsid w:val="00F656C1"/>
    <w:rsid w:val="00F80DAA"/>
    <w:rsid w:val="00F93550"/>
    <w:rsid w:val="00F94D09"/>
    <w:rsid w:val="00FA73BC"/>
    <w:rsid w:val="00FB0C53"/>
    <w:rsid w:val="00FB2078"/>
    <w:rsid w:val="00FB28E9"/>
    <w:rsid w:val="00FB46D8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DFCFB195-E6BC-44C0-9661-B44AAF67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8A3C-A23D-42E2-8384-CC49A73C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33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33</cp:revision>
  <cp:lastPrinted>2020-11-22T16:57:00Z</cp:lastPrinted>
  <dcterms:created xsi:type="dcterms:W3CDTF">2025-06-02T12:17:00Z</dcterms:created>
  <dcterms:modified xsi:type="dcterms:W3CDTF">2025-06-02T14:34:00Z</dcterms:modified>
</cp:coreProperties>
</file>